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3BBD5A2A"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rsidR="004561D2">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DefaultPlaceholder_-1854013440"/>
          </w:placeholder>
        </w:sdtPr>
        <w:sdtContent>
          <w:r w:rsidR="00C819AD" w:rsidRPr="00C819AD">
            <w:rPr>
              <w:color w:val="000000"/>
            </w:rPr>
            <w:t>[1], [2], [3]</w:t>
          </w:r>
        </w:sdtContent>
      </w:sdt>
      <w:r w:rsidRPr="00417649">
        <w:t>.</w:t>
      </w:r>
    </w:p>
    <w:p w14:paraId="5CAA2916" w14:textId="428076BE"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proofErr w:type="gramStart"/>
      <w:r>
        <w:t>)</w:t>
      </w:r>
      <w:r w:rsidR="00C819AD">
        <w:t xml:space="preserve"> </w:t>
      </w:r>
      <w:r w:rsidRPr="00417649">
        <w:t>.</w:t>
      </w:r>
      <w:proofErr w:type="gramEnd"/>
    </w:p>
    <w:p w14:paraId="06F7231D" w14:textId="77777777"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 Traditional computing</w:t>
      </w:r>
      <w:r>
        <w:t xml:space="preserve"> approaches</w:t>
      </w:r>
      <w:r w:rsidRPr="00417649">
        <w:t xml:space="preserve"> struggle to cope with the complexity and real-time demands of neural data processing, especially when targeting low-power applications.</w:t>
      </w:r>
      <w:r>
        <w:t xml:space="preserve"> These applications, among others, include closed-loop systems,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have been developed to continuously monitor neural activity and adjust stimulation parameters in response to variations in neural activity. Of course, these systems require minimum energy consumption to minimize the number of recharging interventions.</w:t>
      </w:r>
    </w:p>
    <w:p w14:paraId="520AB526" w14:textId="77777777"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p>
    <w:p w14:paraId="7FD453AF" w14:textId="32EABF95"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 xml:space="preserve">is starting to raise concerns about sustainability and environmental impact.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 (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p>
    <w:p w14:paraId="20BA4DC2" w14:textId="430CD680" w:rsidR="00A74797" w:rsidRPr="00A74797" w:rsidRDefault="00A74797" w:rsidP="00A74797">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w:t>
      </w:r>
      <w:r>
        <w:lastRenderedPageBreak/>
        <w:t>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R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
          <w:id w:val="1607383677"/>
          <w:placeholder>
            <w:docPart w:val="A9D6452C1B604897A3CB6D3EC5584C38"/>
          </w:placeholder>
        </w:sdtPr>
        <w:sdtContent>
          <w:r w:rsidR="00C819AD" w:rsidRPr="00C819AD">
            <w:rPr>
              <w:color w:val="000000"/>
            </w:rPr>
            <w:t>[4]</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bookmarkStart w:id="7" w:name="_Toc167036627"/>
      <w:r>
        <w:t>State of the art</w:t>
      </w:r>
      <w:bookmarkEnd w:id="7"/>
    </w:p>
    <w:p w14:paraId="7974FF98" w14:textId="3D6B5F9D"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V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C819AD" w:rsidRPr="00C819AD">
            <w:rPr>
              <w:color w:val="000000"/>
            </w:rPr>
            <w:t>[5]</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Z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C819AD" w:rsidRPr="00C819AD">
            <w:rPr>
              <w:color w:val="000000"/>
            </w:rPr>
            <w:t>[6]</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3CB41E72"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V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C819AD" w:rsidRPr="00C819AD">
            <w:rPr>
              <w:color w:val="000000"/>
            </w:rPr>
            <w:t>[5]</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69F10814"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d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532302654"/>
          <w:placeholder>
            <w:docPart w:val="DefaultPlaceholder_-1854013440"/>
          </w:placeholder>
        </w:sdtPr>
        <w:sdtContent>
          <w:r w:rsidR="00C819AD" w:rsidRPr="00C819AD">
            <w:rPr>
              <w:color w:val="000000"/>
            </w:rPr>
            <w:t>[7]</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2E179B4">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785888F"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21696C">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d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357928569"/>
          <w:placeholder>
            <w:docPart w:val="27E74BB49EAC4244A525F78CFFC17C1C"/>
          </w:placeholder>
        </w:sdtPr>
        <w:sdtContent>
          <w:r w:rsidR="00C819AD" w:rsidRPr="00C819AD">
            <w:rPr>
              <w:i w:val="0"/>
              <w:color w:val="000000"/>
            </w:rPr>
            <w:t>[7]</w:t>
          </w:r>
        </w:sdtContent>
      </w:sdt>
      <w:r>
        <w:t>.</w:t>
      </w:r>
    </w:p>
    <w:p w14:paraId="60D5074B" w14:textId="1CB48706"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7B0C70E2"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d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377861241"/>
          <w:placeholder>
            <w:docPart w:val="DefaultPlaceholder_-1854013440"/>
          </w:placeholder>
        </w:sdtPr>
        <w:sdtContent>
          <w:r w:rsidR="00C819AD" w:rsidRPr="00C819AD">
            <w:rPr>
              <w:color w:val="000000"/>
            </w:rPr>
            <w:t>[7]</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h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
          <w:id w:val="-1607723943"/>
          <w:placeholder>
            <w:docPart w:val="DefaultPlaceholder_-1854013440"/>
          </w:placeholder>
        </w:sdtPr>
        <w:sdtContent>
          <w:r w:rsidR="00C819AD" w:rsidRPr="00C819AD">
            <w:rPr>
              <w:color w:val="000000"/>
            </w:rPr>
            <w:t>[8]</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4BB51603"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l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LCJjb250YWluZXItdGl0bGUtc2hvcnQiOiJGcm9udCBOZXVyb3NjaSJ9LCJpc1RlbXBvcmFyeSI6ZmFsc2V9XX0="/>
          <w:id w:val="142172069"/>
          <w:placeholder>
            <w:docPart w:val="DefaultPlaceholder_-1854013440"/>
          </w:placeholder>
        </w:sdtPr>
        <w:sdtContent>
          <w:r w:rsidR="00C819AD" w:rsidRPr="00C819AD">
            <w:rPr>
              <w:color w:val="000000"/>
            </w:rPr>
            <w:t>[9]</w:t>
          </w:r>
        </w:sdtContent>
      </w:sdt>
      <w:r w:rsidR="0048547F">
        <w:t>.</w:t>
      </w:r>
    </w:p>
    <w:p w14:paraId="31FF4970" w14:textId="3643E109"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C819AD" w:rsidRPr="00C819AD">
            <w:rPr>
              <w:color w:val="000000"/>
            </w:rPr>
            <w:t>[10]</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x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C819AD" w:rsidRPr="00C819AD">
            <w:rPr>
              <w:color w:val="000000"/>
            </w:rPr>
            <w:t>[11]</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w:t>
      </w:r>
      <w:r w:rsidR="0004722C">
        <w:rPr>
          <w:color w:val="000000"/>
        </w:rPr>
        <w:t xml:space="preserve">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1F5734D3"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C819AD" w:rsidRPr="00C819AD">
            <w:rPr>
              <w:color w:val="000000"/>
            </w:rPr>
            <w:t>[12]</w:t>
          </w:r>
        </w:sdtContent>
      </w:sdt>
      <w:r w:rsidR="00AF6C84" w:rsidRPr="00AF6C84">
        <w:t>.</w:t>
      </w:r>
      <w:r w:rsidR="00064D58">
        <w:t xml:space="preserve"> </w:t>
      </w:r>
    </w:p>
    <w:p w14:paraId="05E1D425" w14:textId="5963E871"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w:t>
      </w:r>
      <w:r w:rsidR="00E00785">
        <w:lastRenderedPageBreak/>
        <w:t xml:space="preserve">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C819AD" w:rsidRPr="00C819AD">
            <w:rPr>
              <w:color w:val="000000"/>
            </w:rPr>
            <w:t>[13]</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6AA909A7"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yXSwgWzE0XSwgWzE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C819AD" w:rsidRPr="00C819AD">
            <w:rPr>
              <w:color w:val="000000"/>
            </w:rPr>
            <w:t>[12], [14], [15]</w:t>
          </w:r>
        </w:sdtContent>
      </w:sdt>
      <w:r w:rsidR="00156F52">
        <w:t xml:space="preserve">. This neuroplasticity enhanced a notable recovery of damaged tissue on neurodegenerative diseases, where most of the times the affected areas cannot achieve </w:t>
      </w:r>
      <w:r w:rsidR="0044570F">
        <w:t>tissue recovery.</w:t>
      </w:r>
    </w:p>
    <w:p w14:paraId="7470C47D" w14:textId="6596413B" w:rsidR="0021696C" w:rsidRDefault="005E0401" w:rsidP="0021696C">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p>
    <w:p w14:paraId="233F07EE" w14:textId="5491EDBC" w:rsidR="00386896" w:rsidRPr="00386896" w:rsidRDefault="009A4B02" w:rsidP="005E0401">
      <w:pPr>
        <w:ind w:firstLine="0"/>
      </w:pPr>
      <w:r>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210697">
        <w:t>same can be achieved with an electrode to measur</w:t>
      </w:r>
      <w:r w:rsidR="0015377C">
        <w:t>e</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w:t>
      </w:r>
      <w:r w:rsidR="00386896">
        <w:t xml:space="preserve">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2" w:name="_Toc167036631"/>
      <w:r>
        <w:t>The hippocampus</w:t>
      </w:r>
      <w:bookmarkEnd w:id="12"/>
    </w:p>
    <w:p w14:paraId="294CEB74" w14:textId="50F26B62"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3"/>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3" w:name="_Toc167036632"/>
      <w:r>
        <w:t>Hippocampal subregions</w:t>
      </w:r>
      <w:bookmarkEnd w:id="13"/>
    </w:p>
    <w:p w14:paraId="029A9364" w14:textId="5812BAC4" w:rsidR="00CD3907" w:rsidRDefault="00172803" w:rsidP="00AE4E3A">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w:t>
      </w:r>
      <w:r w:rsidR="00960AD9">
        <w:lastRenderedPageBreak/>
        <w:t xml:space="preserve">regions, where each part was as a closed box receiving an input and generating an output. Simultaneous activity, parallel </w:t>
      </w:r>
      <w:proofErr w:type="gramStart"/>
      <w:r w:rsidR="00960AD9">
        <w:t>processing  and</w:t>
      </w:r>
      <w:proofErr w:type="gramEnd"/>
      <w:r w:rsidR="00960AD9">
        <w:t xml:space="preserve"> widespread connectivity was revealed in further studies.</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6E7F87C3"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C819AD" w:rsidRPr="00C819AD">
            <w:rPr>
              <w:color w:val="000000"/>
            </w:rPr>
            <w:t>[16]</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 xml:space="preserve">In support to these, it has been observed that patients with hippocampal damage could remember events that happened </w:t>
      </w:r>
      <w:r w:rsidR="00C922C9">
        <w:t>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C819AD" w:rsidRPr="00C819AD">
            <w:rPr>
              <w:color w:val="000000"/>
            </w:rPr>
            <w:t>[16]</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7EE5762A"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C819AD" w:rsidRPr="00C819AD">
            <w:rPr>
              <w:color w:val="000000"/>
            </w:rPr>
            <w:t>[17]</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C819AD" w:rsidRPr="00C819AD">
            <w:rPr>
              <w:color w:val="000000"/>
            </w:rPr>
            <w:t>[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605F9EA6"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21696C">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C819AD" w:rsidRPr="00C819AD">
            <w:rPr>
              <w:i w:val="0"/>
              <w:color w:val="000000"/>
            </w:rPr>
            <w:t>[17]</w:t>
          </w:r>
        </w:sdtContent>
      </w:sdt>
      <w:r>
        <w:rPr>
          <w:i w:val="0"/>
          <w:color w:val="000000"/>
        </w:rPr>
        <w:t xml:space="preserve"> </w:t>
      </w:r>
      <w:r>
        <w:rPr>
          <w:iCs w:val="0"/>
          <w:color w:val="000000"/>
        </w:rPr>
        <w:t>)</w:t>
      </w:r>
    </w:p>
    <w:p w14:paraId="46F1C0AA" w14:textId="3697978E" w:rsidR="00E9428E" w:rsidRDefault="00D76E66" w:rsidP="00047EB7">
      <w:pPr>
        <w:keepNext/>
      </w:pPr>
      <w:r>
        <w:lastRenderedPageBreak/>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3XSwgWzE4XSwgWzE5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C819AD" w:rsidRPr="00C819AD">
            <w:rPr>
              <w:color w:val="000000"/>
            </w:rPr>
            <w:t>[17], [18], [19]</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74493D0A"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C819AD" w:rsidRPr="00C819AD">
            <w:rPr>
              <w:bCs/>
              <w:color w:val="000000"/>
            </w:rPr>
            <w:t>[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7709002E"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C819AD" w:rsidRPr="00C819AD">
            <w:rPr>
              <w:color w:val="000000"/>
            </w:rPr>
            <w:t>[17]</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w:t>
      </w:r>
      <w:r w:rsidR="004F77F1">
        <w:lastRenderedPageBreak/>
        <w:t>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7A184563"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w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C819AD" w:rsidRPr="00C819AD">
            <w:rPr>
              <w:color w:val="000000"/>
            </w:rPr>
            <w:t>[20]</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x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C819AD" w:rsidRPr="00C819AD">
            <w:rPr>
              <w:color w:val="000000"/>
            </w:rPr>
            <w:t>[21]</w:t>
          </w:r>
        </w:sdtContent>
      </w:sdt>
      <w:r w:rsidR="00964DF4">
        <w:rPr>
          <w:color w:val="000000"/>
        </w:rPr>
        <w:t>)</w:t>
      </w:r>
      <w:r w:rsidR="004F6B8E">
        <w:t>.</w:t>
      </w:r>
      <w:r w:rsidR="00AA75E1">
        <w:t xml:space="preserve"> That said, the main advantage of NC against deep learning is that it aims to build the neural structure </w:t>
      </w:r>
      <w:r w:rsidR="00AA75E1">
        <w:t xml:space="preserve">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w:t>
      </w:r>
      <w:proofErr w:type="gramStart"/>
      <w:r w:rsidR="00E43D26">
        <w:t>as a consequence of</w:t>
      </w:r>
      <w:proofErr w:type="gramEnd"/>
      <w:r w:rsidR="00E43D26">
        <w:t xml:space="preserve"> parallel operation and improved efficiency in performing operations, much less 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w:t>
      </w:r>
      <w:r>
        <w:lastRenderedPageBreak/>
        <w:t xml:space="preserve">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 xml:space="preserve">sources, such as sensors, </w:t>
      </w:r>
      <w:proofErr w:type="gramStart"/>
      <w:r w:rsidR="00607A49">
        <w:t>cameras ,</w:t>
      </w:r>
      <w:proofErr w:type="gramEnd"/>
      <w:r w:rsidR="001C56C0">
        <w:t xml:space="preserve"> </w:t>
      </w:r>
      <w:r w:rsidR="00607A49">
        <w:t xml:space="preserve">IoT devices… </w:t>
      </w:r>
      <w:r w:rsidR="001C56C0">
        <w:t xml:space="preserve">Its main strength could be assessed </w:t>
      </w:r>
      <w:r w:rsidR="00346961">
        <w:t xml:space="preserve">as instant decision making. </w:t>
      </w:r>
      <w:r w:rsidR="00622476">
        <w:t xml:space="preserve">This capability is often demanded in industries such </w:t>
      </w:r>
      <w:r w:rsidR="00622476">
        <w:t>as autonomous vehicles, predictive maintenance systems and healthcare devices.</w:t>
      </w:r>
    </w:p>
    <w:p w14:paraId="3F85B79C" w14:textId="02B1F1BC" w:rsidR="008C4F5C" w:rsidRDefault="001773CE" w:rsidP="00694550">
      <w:pPr>
        <w:rPr>
          <w:color w:val="000000"/>
        </w:rPr>
      </w:pPr>
      <w:r>
        <w:rPr>
          <w:noProof/>
        </w:rPr>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w:t>
      </w:r>
      <w:proofErr w:type="spellStart"/>
      <w:r w:rsidR="00334959">
        <w:t>biosignal</w:t>
      </w:r>
      <w:proofErr w:type="spellEnd"/>
      <w:r w:rsidR="00334959">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y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C819AD" w:rsidRPr="00C819AD">
            <w:rPr>
              <w:color w:val="000000"/>
            </w:rPr>
            <w:t>[22]</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lastRenderedPageBreak/>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z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C819AD" w:rsidRPr="00C819AD">
            <w:rPr>
              <w:color w:val="000000"/>
            </w:rPr>
            <w:t>[23]</w:t>
          </w:r>
        </w:sdtContent>
      </w:sdt>
      <w:r w:rsidR="00A84366">
        <w:rPr>
          <w:color w:val="000000"/>
        </w:rPr>
        <w:t xml:space="preserve">. </w:t>
      </w:r>
      <w:proofErr w:type="spellStart"/>
      <w:r w:rsidR="00BF4EB7">
        <w:rPr>
          <w:color w:val="000000"/>
        </w:rPr>
        <w:t>Unlikewise</w:t>
      </w:r>
      <w:proofErr w:type="spellEnd"/>
      <w:r w:rsidR="00BF4EB7">
        <w:rPr>
          <w:color w:val="000000"/>
        </w:rPr>
        <w:t>, hardware-based neuromorphic systems address these limitations by offering 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w:t>
      </w:r>
    </w:p>
    <w:p w14:paraId="483DA657" w14:textId="52AA3D2B" w:rsidR="00F342D3" w:rsidRDefault="001773CE" w:rsidP="00F552E9">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IzXSwgWzI0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1C4068E26DBC42D9B6BC5CF819C3D68F"/>
          </w:placeholder>
        </w:sdtPr>
        <w:sdtContent>
          <w:r w:rsidR="00C819AD" w:rsidRPr="00C819AD">
            <w:rPr>
              <w:color w:val="000000"/>
            </w:rPr>
            <w:t>[23], [24]</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68B35C00"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w:t>
      </w:r>
      <w:proofErr w:type="spellStart"/>
      <w:r w:rsidR="00494788">
        <w:t>neuroscientiphic</w:t>
      </w:r>
      <w:proofErr w:type="spellEnd"/>
      <w:r w:rsidR="00494788">
        <w:t xml:space="preserve">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1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C819AD" w:rsidRPr="00C819AD">
            <w:rPr>
              <w:color w:val="000000"/>
            </w:rPr>
            <w:t>[25]</w:t>
          </w:r>
        </w:sdtContent>
      </w:sdt>
      <w:r w:rsidR="00032482">
        <w:t>.</w:t>
      </w:r>
    </w:p>
    <w:p w14:paraId="33C2D4FD" w14:textId="1FF75F4A"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1XSwgWzI2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C819AD" w:rsidRPr="00C819AD">
            <w:rPr>
              <w:color w:val="000000"/>
            </w:rPr>
            <w:t>[25], [26]</w:t>
          </w:r>
        </w:sdtContent>
      </w:sdt>
      <w:r w:rsidR="001A1700">
        <w:t>.</w:t>
      </w:r>
      <w:r w:rsidR="006D6959">
        <w:t xml:space="preserve"> In these </w:t>
      </w:r>
      <w:r w:rsidR="00CC5563">
        <w:t>theories</w:t>
      </w:r>
      <w:r w:rsidR="006D6959">
        <w:t xml:space="preserve">, the spike rate reflects the </w:t>
      </w:r>
      <w:r w:rsidR="006D6959">
        <w:t>amount of information transmitted and is crucial for understanding neural activity.</w:t>
      </w:r>
    </w:p>
    <w:p w14:paraId="586F94A5" w14:textId="5761BA02"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2XSwgWzI3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C819AD" w:rsidRPr="00C819AD">
            <w:rPr>
              <w:color w:val="000000"/>
            </w:rPr>
            <w:t>[26], [27]</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4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C819AD" w:rsidRPr="00C819AD">
            <w:rPr>
              <w:color w:val="000000"/>
            </w:rPr>
            <w:t>[28]</w:t>
          </w:r>
        </w:sdtContent>
      </w:sdt>
      <w:r w:rsidR="00F118C3">
        <w:t>. This model demonstrates how precise timing of spikes can encode information.</w:t>
      </w:r>
      <w:r w:rsidR="0006110D">
        <w:t xml:space="preserve"> Overall, the consensus in modern neuroscience is that both spike rate and riming 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w:t>
      </w:r>
      <w:proofErr w:type="gramStart"/>
      <w:r w:rsidR="006562BE">
        <w:t>more or less neuronal</w:t>
      </w:r>
      <w:proofErr w:type="gramEnd"/>
      <w:r w:rsidR="006562BE">
        <w:t xml:space="preserve">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6E4EF9AB"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w:t>
      </w:r>
      <w:r>
        <w:lastRenderedPageBreak/>
        <w:t>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RdLCBbMjl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0s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874757946"/>
          <w:placeholder>
            <w:docPart w:val="DefaultPlaceholder_-1854013440"/>
          </w:placeholder>
        </w:sdtPr>
        <w:sdtContent>
          <w:r w:rsidR="00C819AD" w:rsidRPr="00C819AD">
            <w:rPr>
              <w:color w:val="000000"/>
            </w:rPr>
            <w:t>[4], [29]</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This model, with its straightforward threshold mechanism and leaky integration, has been foundational in many SNN applications, offering a balance 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w:t>
      </w:r>
      <w:proofErr w:type="spellStart"/>
      <w:r>
        <w:rPr>
          <w:b/>
          <w:bCs/>
        </w:rPr>
        <w:t>Izhikevich</w:t>
      </w:r>
      <w:proofErr w:type="spellEnd"/>
    </w:p>
    <w:p w14:paraId="0992B313" w14:textId="1F62F2DF" w:rsidR="002F0BC6" w:rsidRPr="002F0BC6" w:rsidRDefault="002F0BC6" w:rsidP="002F0BC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w:t>
      </w:r>
      <w:proofErr w:type="spellStart"/>
      <w:r>
        <w:rPr>
          <w:b/>
          <w:bCs/>
        </w:rPr>
        <w:t>AdEx</w:t>
      </w:r>
      <w:proofErr w:type="spellEnd"/>
      <w:r>
        <w:rPr>
          <w:b/>
          <w:bCs/>
        </w:rPr>
        <w:t>)</w:t>
      </w:r>
    </w:p>
    <w:p w14:paraId="78BA1A9E" w14:textId="5C277CC6" w:rsidR="00CC4B74" w:rsidRDefault="00CC4B74" w:rsidP="00CC4B74">
      <w:proofErr w:type="spellStart"/>
      <w:r>
        <w:t>AdEx</w:t>
      </w:r>
      <w:proofErr w:type="spellEnd"/>
      <w:r>
        <w:t xml:space="preserve"> enhances the LIF framework by incorporating adaptation mechanisms. This model can replicate the adaptative behaviour of </w:t>
      </w:r>
      <w:r>
        <w:t xml:space="preserve">real neurons, such as frequency adaptation and </w:t>
      </w:r>
      <w:r w:rsidR="006E6E52">
        <w:t xml:space="preserve">spike-frequency adaptation. The </w:t>
      </w:r>
      <w:proofErr w:type="spellStart"/>
      <w:r w:rsidR="006E6E52">
        <w:t>AdEx</w:t>
      </w:r>
      <w:proofErr w:type="spellEnd"/>
      <w:r w:rsidR="006E6E52">
        <w:t xml:space="preserve">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6211816B"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to be done. </w:t>
      </w:r>
      <w:r w:rsidR="00B96539">
        <w:t xml:space="preserve">ANNs </w:t>
      </w:r>
      <w:proofErr w:type="gramStart"/>
      <w:r w:rsidR="00B96539">
        <w:t>are able to</w:t>
      </w:r>
      <w:proofErr w:type="gramEnd"/>
      <w:r w:rsidR="00B96539">
        <w:t xml:space="preserve">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Mw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DefaultPlaceholder_-1854013440"/>
          </w:placeholder>
        </w:sdtPr>
        <w:sdtContent>
          <w:r w:rsidR="00C819AD" w:rsidRPr="00C819AD">
            <w:rPr>
              <w:color w:val="000000"/>
            </w:rPr>
            <w:t>[30]</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6C2CF842" w:rsidR="00426E28" w:rsidRDefault="00C47BFB" w:rsidP="00C47BFB">
      <w:pPr>
        <w:rPr>
          <w:color w:val="000000"/>
        </w:rPr>
      </w:pPr>
      <w:r w:rsidRPr="00C47BFB">
        <w:t xml:space="preserve">This unsupervised learning rule adjusts the synaptic weights based on the precise timing of spikes from pre- and post-synaptic neurons. If a presynaptic spike precedes a postsynaptic spike within a certain time window, the synaptic </w:t>
      </w:r>
      <w:r w:rsidRPr="00C47BFB">
        <w:lastRenderedPageBreak/>
        <w:t>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MxXSwgWzMy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DefaultPlaceholder_-1854013440"/>
          </w:placeholder>
        </w:sdtPr>
        <w:sdtContent>
          <w:r w:rsidR="00C819AD" w:rsidRPr="00C819AD">
            <w:rPr>
              <w:color w:val="000000"/>
            </w:rPr>
            <w:t>[31], [32]</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7EA6D04A" w:rsidR="00A75499" w:rsidRDefault="00A75499" w:rsidP="00F92EC7">
      <w:r>
        <w:t>Due to the non-differentiability of spike events, traditional gradient-based optimization is challenging for SNNs. Surrogate gradient methods approximate the gradient of the spike 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Mz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DefaultPlaceholder_-1854013440"/>
          </w:placeholder>
        </w:sdtPr>
        <w:sdtContent>
          <w:r w:rsidR="00C819AD" w:rsidRPr="00C819AD">
            <w:rPr>
              <w:color w:val="000000"/>
            </w:rPr>
            <w:t>[33]</w:t>
          </w:r>
        </w:sdtContent>
      </w:sdt>
      <w:r w:rsidR="00350ECC">
        <w:t>.</w:t>
      </w:r>
    </w:p>
    <w:p w14:paraId="7BC22DCE" w14:textId="08F4C509" w:rsidR="00E91865" w:rsidRDefault="00E91865" w:rsidP="00E91865">
      <w:pPr>
        <w:ind w:firstLine="0"/>
        <w:rPr>
          <w:b/>
          <w:bCs/>
        </w:rPr>
      </w:pPr>
      <w:r>
        <w:rPr>
          <w:b/>
          <w:bCs/>
        </w:rPr>
        <w:t>ANN-to-SNN Conversion</w:t>
      </w:r>
    </w:p>
    <w:p w14:paraId="4BB19D4C" w14:textId="4F78E0AA"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MzXSwgWzM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DefaultPlaceholder_-1854013440"/>
          </w:placeholder>
        </w:sdtPr>
        <w:sdtContent>
          <w:r w:rsidR="00C819AD" w:rsidRPr="00C819AD">
            <w:rPr>
              <w:color w:val="000000"/>
            </w:rPr>
            <w:t>[33], [34]</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6F053F95" w:rsidR="000848A5" w:rsidRDefault="000848A5" w:rsidP="000848A5">
      <w:r>
        <w:t xml:space="preserve">This final degree project aims to explore the use of neuromorphic computing for the detection of Sharp Wave Ripples (SWRs), which is a kind of HFO, in the hippocampus. By leveraging state-of-the-art neuromorphic hardware and algorithms, </w:t>
      </w:r>
      <w:r>
        <w:t>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I5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C819AD" w:rsidRPr="00C819AD">
            <w:rPr>
              <w:color w:val="000000"/>
            </w:rPr>
            <w:t>[29]</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2A0A74C5"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M1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C819AD" w:rsidRPr="00C819AD">
            <w:rPr>
              <w:color w:val="000000"/>
            </w:rPr>
            <w:t>[35]</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2XSwgWzM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
          <w:id w:val="-1378770798"/>
          <w:placeholder>
            <w:docPart w:val="72884D64521044499E3A3974C3836010"/>
          </w:placeholder>
        </w:sdtPr>
        <w:sdtContent>
          <w:r w:rsidR="00C819AD" w:rsidRPr="00C819AD">
            <w:rPr>
              <w:color w:val="000000"/>
            </w:rPr>
            <w:t>[36], [37]</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1" w:name="_Toc167036640"/>
      <w:r w:rsidRPr="00AA0744">
        <w:t>Materials</w:t>
      </w:r>
      <w:bookmarkEnd w:id="21"/>
    </w:p>
    <w:p w14:paraId="137F6FF7" w14:textId="139A45A0" w:rsidR="006B7978" w:rsidRDefault="00D41EEC" w:rsidP="00D41EEC">
      <w:pPr>
        <w:pStyle w:val="Ttulo2"/>
      </w:pPr>
      <w:r>
        <w:t>Dataset</w:t>
      </w:r>
    </w:p>
    <w:p w14:paraId="213B5F4A" w14:textId="07BC323E"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M1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C819AD" w:rsidRPr="00C819AD">
            <w:rPr>
              <w:color w:val="000000"/>
            </w:rPr>
            <w:t>[35]</w:t>
          </w:r>
        </w:sdtContent>
      </w:sdt>
      <w:r w:rsidR="00FC6742">
        <w:t xml:space="preserve">. </w:t>
      </w:r>
      <w:r w:rsidR="008924A8">
        <w:t>Recordings were done several days before the implantation to let them habituate.</w:t>
      </w:r>
    </w:p>
    <w:p w14:paraId="57A9CF63" w14:textId="22FED937" w:rsidR="000B7F3F" w:rsidRDefault="001B0E24" w:rsidP="002571B9">
      <w:r>
        <w:t>The dataset used for this study consisted on two recording sessions “</w:t>
      </w:r>
      <w:r w:rsidR="00110D4D">
        <w:t xml:space="preserve">Amigo2_1_hippo” and    </w:t>
      </w:r>
      <w:proofErr w:type="gramStart"/>
      <w:r w:rsidR="00110D4D">
        <w:t xml:space="preserve">   “</w:t>
      </w:r>
      <w:proofErr w:type="gramEnd"/>
      <w:r w:rsidR="00110D4D">
        <w:t xml:space="preserve"> Som_2_hippo”</w:t>
      </w:r>
      <w:r w:rsidR="00BC1B8E">
        <w:t xml:space="preserve">. </w:t>
      </w:r>
      <w:r w:rsidR="00373679">
        <w:t>Each 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165406">
        <w:t xml:space="preserve"> </w:t>
      </w:r>
      <w:r w:rsidR="00165406" w:rsidRPr="004A6FBB">
        <w:rPr>
          <w:b/>
          <w:bCs/>
          <w:color w:val="FF0000"/>
        </w:rPr>
        <w:t>[REFERENCIA!]</w:t>
      </w:r>
      <w:r w:rsidR="00DD703B" w:rsidRPr="004A6FBB">
        <w:rPr>
          <w:b/>
          <w:bCs/>
        </w:rPr>
        <w:t>.</w:t>
      </w:r>
      <w:r w:rsidR="00AA22A6">
        <w:t xml:space="preserve"> However, more information can be extracted by tagging the </w:t>
      </w:r>
      <w:r w:rsidR="005B2A46">
        <w:t>precise window.</w:t>
      </w:r>
      <w:r w:rsidR="00083236">
        <w:t xml:space="preserve"> </w:t>
      </w:r>
      <w:r w:rsidR="001A5AD6">
        <w:t xml:space="preserve">Each session had a raw file in binary with the recorded LFPs, and an info file </w:t>
      </w:r>
      <w:r w:rsidR="007455AF">
        <w:t>containing all the tagged events</w:t>
      </w:r>
      <w:r w:rsidR="000B7F3F">
        <w:t>.</w:t>
      </w:r>
    </w:p>
    <w:p w14:paraId="196B3930" w14:textId="1497CE45" w:rsidR="00373679" w:rsidRDefault="004A6FBB" w:rsidP="002571B9">
      <w:pPr>
        <w:rPr>
          <w:b/>
          <w:bCs/>
          <w:color w:val="7030A0"/>
        </w:rPr>
      </w:pPr>
      <w:r w:rsidRPr="004A6FBB">
        <w:rPr>
          <w:b/>
          <w:bCs/>
          <w:color w:val="7030A0"/>
        </w:rPr>
        <w:t>[PUT IMAGE OF DATASETS]</w:t>
      </w:r>
    </w:p>
    <w:p w14:paraId="2BC73284" w14:textId="38861451" w:rsidR="00AE759E" w:rsidRDefault="00AE759E" w:rsidP="00AE759E">
      <w:pPr>
        <w:rPr>
          <w:b/>
          <w:bCs/>
          <w:color w:val="7030A0"/>
        </w:rPr>
      </w:pPr>
      <w:r w:rsidRPr="004A6FBB">
        <w:rPr>
          <w:b/>
          <w:bCs/>
          <w:color w:val="7030A0"/>
        </w:rPr>
        <w:t xml:space="preserve">[PUT IMAGE OF </w:t>
      </w:r>
      <w:r>
        <w:rPr>
          <w:b/>
          <w:bCs/>
          <w:color w:val="7030A0"/>
        </w:rPr>
        <w:t>SHANK ELECTRODES</w:t>
      </w:r>
      <w:r w:rsidRPr="004A6FBB">
        <w:rPr>
          <w:b/>
          <w:bCs/>
          <w:color w:val="7030A0"/>
        </w:rPr>
        <w:t>]</w:t>
      </w:r>
    </w:p>
    <w:p w14:paraId="4D4BD14A" w14:textId="5C99799D" w:rsidR="00F93513" w:rsidRPr="00B6596B" w:rsidRDefault="00F93513" w:rsidP="00AE759E">
      <w:pPr>
        <w:rPr>
          <w:lang w:val="es-ES"/>
        </w:rPr>
      </w:pPr>
    </w:p>
    <w:p w14:paraId="30E4C133" w14:textId="16114FC2" w:rsidR="00D41EEC" w:rsidRDefault="00EF6D83" w:rsidP="00EF6D83">
      <w:pPr>
        <w:pStyle w:val="Ttulo2"/>
      </w:pPr>
      <w:r>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w:t>
      </w:r>
      <w:r w:rsidRPr="00ED1476">
        <w:t xml:space="preserve">mapping them to neuromorphic hardware. Lava provides developers with tools to harness the principles of neural computation, enabling neuromorphic platforms to process, learn, and respond to real-world data efficiently and quickly compared to </w:t>
      </w:r>
      <w:proofErr w:type="gramStart"/>
      <w:r w:rsidR="00EB7749">
        <w:t xml:space="preserve">other </w:t>
      </w:r>
      <w:r w:rsidRPr="00ED1476">
        <w:t xml:space="preserve"> computer</w:t>
      </w:r>
      <w:proofErr w:type="gramEnd"/>
      <w:r w:rsidRPr="00ED1476">
        <w:t xml:space="preserve">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proofErr w:type="gramStart"/>
      <w:r w:rsidR="001B65C8">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convert 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w:t>
      </w:r>
      <w:r w:rsidR="00D61A87">
        <w:lastRenderedPageBreak/>
        <w:t xml:space="preserve">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w:t>
      </w:r>
      <w:proofErr w:type="gramStart"/>
      <w:r w:rsidR="00766104">
        <w:t>similar to</w:t>
      </w:r>
      <w:proofErr w:type="gramEnd"/>
      <w:r w:rsidR="00766104">
        <w:t xml:space="preserve">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21ABDE1A" w:rsidR="00241D5F" w:rsidRDefault="004B46E7" w:rsidP="00FA40FA">
      <w:pPr>
        <w:pStyle w:val="Ttulo1"/>
      </w:pPr>
      <w:r>
        <w:lastRenderedPageBreak/>
        <w:t>Methods</w:t>
      </w:r>
    </w:p>
    <w:p w14:paraId="1F22F587" w14:textId="77777777" w:rsidR="00705048" w:rsidRPr="00705048" w:rsidRDefault="00705048" w:rsidP="00705048"/>
    <w:p w14:paraId="41A0F0E4" w14:textId="6039A074" w:rsidR="00241D5F" w:rsidRPr="00241D5F" w:rsidRDefault="00241D5F" w:rsidP="00241D5F">
      <w:r w:rsidRPr="006B7978">
        <w:rPr>
          <w:noProof/>
        </w:rPr>
        <w:drawing>
          <wp:inline distT="0" distB="0" distL="0" distR="0" wp14:anchorId="1DCD6619" wp14:editId="6BD28C65">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15427" cy="7084097"/>
                    </a:xfrm>
                    <a:prstGeom prst="rect">
                      <a:avLst/>
                    </a:prstGeom>
                  </pic:spPr>
                </pic:pic>
              </a:graphicData>
            </a:graphic>
          </wp:inline>
        </w:drawing>
      </w:r>
      <w:r>
        <w:rPr>
          <w:noProof/>
        </w:rPr>
        <mc:AlternateContent>
          <mc:Choice Requires="wps">
            <w:drawing>
              <wp:anchor distT="0" distB="0" distL="114300" distR="114300" simplePos="0" relativeHeight="251677696" behindDoc="0" locked="0" layoutInCell="1" allowOverlap="1" wp14:anchorId="0760EB31" wp14:editId="2C2B6AE1">
                <wp:simplePos x="0" y="0"/>
                <wp:positionH relativeFrom="column">
                  <wp:posOffset>0</wp:posOffset>
                </wp:positionH>
                <wp:positionV relativeFrom="paragraph">
                  <wp:posOffset>291465</wp:posOffset>
                </wp:positionV>
                <wp:extent cx="2905125" cy="1020445"/>
                <wp:effectExtent l="0" t="0" r="9525" b="8255"/>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05125" cy="1020445"/>
                        </a:xfrm>
                        <a:prstGeom prst="rect">
                          <a:avLst/>
                        </a:prstGeom>
                        <a:solidFill>
                          <a:prstClr val="white"/>
                        </a:solidFill>
                        <a:ln>
                          <a:noFill/>
                        </a:ln>
                      </wps:spPr>
                      <wps:txbx>
                        <w:txbxContent>
                          <w:p w14:paraId="56464107" w14:textId="3F4B2089"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E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402682382"/>
                                <w:placeholder>
                                  <w:docPart w:val="C1655E33464F4D738B9471EFA051F174"/>
                                </w:placeholder>
                              </w:sdtPr>
                              <w:sdtContent>
                                <w:r w:rsidR="00C819AD" w:rsidRPr="00C819AD">
                                  <w:rPr>
                                    <w:i w:val="0"/>
                                    <w:color w:val="000000"/>
                                  </w:rPr>
                                  <w:t>[12]</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EB31" id="_x0000_s1030" type="#_x0000_t202" style="position:absolute;left:0;text-align:left;margin-left:0;margin-top:22.95pt;width:228.75pt;height:8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" stroked="f">
                <v:textbox inset="0,0,0,0">
                  <w:txbxContent>
                    <w:p w14:paraId="56464107" w14:textId="3F4B2089"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E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402682382"/>
                          <w:placeholder>
                            <w:docPart w:val="C1655E33464F4D738B9471EFA051F174"/>
                          </w:placeholder>
                        </w:sdtPr>
                        <w:sdtContent>
                          <w:r w:rsidR="00C819AD" w:rsidRPr="00C819AD">
                            <w:rPr>
                              <w:i w:val="0"/>
                              <w:color w:val="000000"/>
                            </w:rPr>
                            <w:t>[12]</w:t>
                          </w:r>
                        </w:sdtContent>
                      </w:sdt>
                      <w:r w:rsidRPr="005E0401">
                        <w:t>.</w:t>
                      </w:r>
                    </w:p>
                  </w:txbxContent>
                </v:textbox>
                <w10:wrap type="square"/>
              </v:shape>
            </w:pict>
          </mc:Fallback>
        </mc:AlternateContent>
      </w:r>
    </w:p>
    <w:p w14:paraId="14BC48FF" w14:textId="798758EE" w:rsidR="006B7978" w:rsidRDefault="00241D5F" w:rsidP="00FA40FA">
      <w:pPr>
        <w:pStyle w:val="Ttulo1"/>
      </w:pPr>
      <w:r w:rsidRPr="00743060">
        <w:rPr>
          <w:noProof/>
        </w:rPr>
        <w:lastRenderedPageBreak/>
        <w:drawing>
          <wp:anchor distT="0" distB="0" distL="114300" distR="114300" simplePos="0" relativeHeight="251675648" behindDoc="1" locked="0" layoutInCell="1" allowOverlap="1" wp14:anchorId="024888DC" wp14:editId="6BDF8421">
            <wp:simplePos x="0" y="0"/>
            <wp:positionH relativeFrom="column">
              <wp:posOffset>9525</wp:posOffset>
            </wp:positionH>
            <wp:positionV relativeFrom="paragraph">
              <wp:posOffset>0</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66DF308" w14:textId="67CBB7D5" w:rsidR="00241D5F" w:rsidRDefault="00AE7B88" w:rsidP="00241D5F">
      <w:r>
        <w:br w:type="page"/>
      </w:r>
    </w:p>
    <w:p w14:paraId="3B8F289B" w14:textId="5B0AB7B6" w:rsidR="006B7978" w:rsidRDefault="00AE7B88" w:rsidP="00AE7B88">
      <w:pPr>
        <w:pStyle w:val="Ttulo1"/>
      </w:pPr>
      <w:r>
        <w:lastRenderedPageBreak/>
        <w:t>Results</w:t>
      </w:r>
    </w:p>
    <w:p w14:paraId="3ADDC7DD" w14:textId="66BF2458" w:rsidR="006B7978" w:rsidRDefault="00D043D8" w:rsidP="006B7978">
      <w:r w:rsidRPr="009D6D0F">
        <w:rPr>
          <w:noProof/>
        </w:rPr>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49922601" w14:textId="77777777" w:rsidR="00C819AD" w:rsidRDefault="00C819AD">
          <w:pPr>
            <w:autoSpaceDE w:val="0"/>
            <w:autoSpaceDN w:val="0"/>
            <w:ind w:hanging="640"/>
            <w:divId w:val="750540248"/>
            <w:rPr>
              <w:rFonts w:eastAsia="Times New Roman"/>
              <w:kern w:val="0"/>
              <w:sz w:val="24"/>
              <w:szCs w:val="24"/>
              <w14:ligatures w14:val="none"/>
            </w:rPr>
          </w:pPr>
          <w:r>
            <w:rPr>
              <w:rFonts w:eastAsia="Times New Roman"/>
            </w:rPr>
            <w:t>[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06C8DEFD" w14:textId="77777777" w:rsidR="00C819AD" w:rsidRDefault="00C819AD">
          <w:pPr>
            <w:autoSpaceDE w:val="0"/>
            <w:autoSpaceDN w:val="0"/>
            <w:ind w:hanging="640"/>
            <w:divId w:val="427969464"/>
            <w:rPr>
              <w:rFonts w:eastAsia="Times New Roman"/>
            </w:rPr>
          </w:pPr>
          <w:r>
            <w:rPr>
              <w:rFonts w:eastAsia="Times New Roman"/>
            </w:rPr>
            <w:t>[2]</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631F5597" w14:textId="77777777" w:rsidR="00C819AD" w:rsidRDefault="00C819AD">
          <w:pPr>
            <w:autoSpaceDE w:val="0"/>
            <w:autoSpaceDN w:val="0"/>
            <w:ind w:hanging="640"/>
            <w:divId w:val="1114666445"/>
            <w:rPr>
              <w:rFonts w:eastAsia="Times New Roman"/>
            </w:rPr>
          </w:pPr>
          <w:r>
            <w:rPr>
              <w:rFonts w:eastAsia="Times New Roman"/>
            </w:rPr>
            <w:t>[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44237F36" w14:textId="77777777" w:rsidR="00C819AD" w:rsidRDefault="00C819AD">
          <w:pPr>
            <w:autoSpaceDE w:val="0"/>
            <w:autoSpaceDN w:val="0"/>
            <w:ind w:hanging="640"/>
            <w:divId w:val="334498935"/>
            <w:rPr>
              <w:rFonts w:eastAsia="Times New Roman"/>
            </w:rPr>
          </w:pPr>
          <w:r>
            <w:rPr>
              <w:rFonts w:eastAsia="Times New Roman"/>
            </w:rPr>
            <w:t>[4]</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20D4100A" w14:textId="77777777" w:rsidR="00C819AD" w:rsidRDefault="00C819AD">
          <w:pPr>
            <w:autoSpaceDE w:val="0"/>
            <w:autoSpaceDN w:val="0"/>
            <w:ind w:hanging="640"/>
            <w:divId w:val="628243522"/>
            <w:rPr>
              <w:rFonts w:eastAsia="Times New Roman"/>
            </w:rPr>
          </w:pPr>
          <w:r>
            <w:rPr>
              <w:rFonts w:eastAsia="Times New Roman"/>
            </w:rPr>
            <w:t>[5]</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027805CF" w14:textId="77777777" w:rsidR="00C819AD" w:rsidRDefault="00C819AD">
          <w:pPr>
            <w:autoSpaceDE w:val="0"/>
            <w:autoSpaceDN w:val="0"/>
            <w:ind w:hanging="640"/>
            <w:divId w:val="97531413"/>
            <w:rPr>
              <w:rFonts w:eastAsia="Times New Roman"/>
            </w:rPr>
          </w:pPr>
          <w:r>
            <w:rPr>
              <w:rFonts w:eastAsia="Times New Roman"/>
            </w:rPr>
            <w:t>[6]</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51839630" w14:textId="77777777" w:rsidR="00C819AD" w:rsidRDefault="00C819AD">
          <w:pPr>
            <w:autoSpaceDE w:val="0"/>
            <w:autoSpaceDN w:val="0"/>
            <w:ind w:hanging="640"/>
            <w:divId w:val="2051107368"/>
            <w:rPr>
              <w:rFonts w:eastAsia="Times New Roman"/>
            </w:rPr>
          </w:pPr>
          <w:r>
            <w:rPr>
              <w:rFonts w:eastAsia="Times New Roman"/>
            </w:rPr>
            <w:t>[7]</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40258DED" w14:textId="77777777" w:rsidR="00C819AD" w:rsidRDefault="00C819AD">
          <w:pPr>
            <w:autoSpaceDE w:val="0"/>
            <w:autoSpaceDN w:val="0"/>
            <w:ind w:hanging="640"/>
            <w:divId w:val="1649944147"/>
            <w:rPr>
              <w:rFonts w:eastAsia="Times New Roman"/>
            </w:rPr>
          </w:pPr>
          <w:r>
            <w:rPr>
              <w:rFonts w:eastAsia="Times New Roman"/>
            </w:rPr>
            <w:t>[8]</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7BC28972" w14:textId="77777777" w:rsidR="00C819AD" w:rsidRDefault="00C819AD">
          <w:pPr>
            <w:autoSpaceDE w:val="0"/>
            <w:autoSpaceDN w:val="0"/>
            <w:ind w:hanging="640"/>
            <w:divId w:val="1157763597"/>
            <w:rPr>
              <w:rFonts w:eastAsia="Times New Roman"/>
            </w:rPr>
          </w:pPr>
          <w:r>
            <w:rPr>
              <w:rFonts w:eastAsia="Times New Roman"/>
            </w:rPr>
            <w:t>[9]</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711FDE23" w14:textId="77777777" w:rsidR="00C819AD" w:rsidRDefault="00C819AD">
          <w:pPr>
            <w:autoSpaceDE w:val="0"/>
            <w:autoSpaceDN w:val="0"/>
            <w:ind w:hanging="640"/>
            <w:divId w:val="81951215"/>
            <w:rPr>
              <w:rFonts w:eastAsia="Times New Roman"/>
            </w:rPr>
          </w:pPr>
          <w:r>
            <w:rPr>
              <w:rFonts w:eastAsia="Times New Roman"/>
            </w:rPr>
            <w:t>[10]</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6E99CB24" w14:textId="77777777" w:rsidR="00C819AD" w:rsidRDefault="00C819AD">
          <w:pPr>
            <w:autoSpaceDE w:val="0"/>
            <w:autoSpaceDN w:val="0"/>
            <w:ind w:hanging="640"/>
            <w:divId w:val="85928025"/>
            <w:rPr>
              <w:rFonts w:eastAsia="Times New Roman"/>
            </w:rPr>
          </w:pPr>
          <w:r>
            <w:rPr>
              <w:rFonts w:eastAsia="Times New Roman"/>
            </w:rPr>
            <w:t>[11]</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1D13099C" w14:textId="77777777" w:rsidR="00C819AD" w:rsidRDefault="00C819AD">
          <w:pPr>
            <w:autoSpaceDE w:val="0"/>
            <w:autoSpaceDN w:val="0"/>
            <w:ind w:hanging="640"/>
            <w:divId w:val="281306747"/>
            <w:rPr>
              <w:rFonts w:eastAsia="Times New Roman"/>
            </w:rPr>
          </w:pPr>
          <w:r>
            <w:rPr>
              <w:rFonts w:eastAsia="Times New Roman"/>
            </w:rPr>
            <w:t>[12]</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7E645DF1" w14:textId="77777777" w:rsidR="00C819AD" w:rsidRDefault="00C819AD">
          <w:pPr>
            <w:autoSpaceDE w:val="0"/>
            <w:autoSpaceDN w:val="0"/>
            <w:ind w:hanging="640"/>
            <w:divId w:val="1551958411"/>
            <w:rPr>
              <w:rFonts w:eastAsia="Times New Roman"/>
            </w:rPr>
          </w:pPr>
          <w:r>
            <w:rPr>
              <w:rFonts w:eastAsia="Times New Roman"/>
            </w:rPr>
            <w:t>[13]</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6B74D033" w14:textId="77777777" w:rsidR="00C819AD" w:rsidRDefault="00C819AD">
          <w:pPr>
            <w:autoSpaceDE w:val="0"/>
            <w:autoSpaceDN w:val="0"/>
            <w:ind w:hanging="640"/>
            <w:divId w:val="1011643283"/>
            <w:rPr>
              <w:rFonts w:eastAsia="Times New Roman"/>
            </w:rPr>
          </w:pPr>
          <w:r>
            <w:rPr>
              <w:rFonts w:eastAsia="Times New Roman"/>
            </w:rPr>
            <w:t>[14]</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7B6412DC" w14:textId="77777777" w:rsidR="00C819AD" w:rsidRDefault="00C819AD">
          <w:pPr>
            <w:autoSpaceDE w:val="0"/>
            <w:autoSpaceDN w:val="0"/>
            <w:ind w:hanging="640"/>
            <w:divId w:val="1226381215"/>
            <w:rPr>
              <w:rFonts w:eastAsia="Times New Roman"/>
            </w:rPr>
          </w:pPr>
          <w:r>
            <w:rPr>
              <w:rFonts w:eastAsia="Times New Roman"/>
            </w:rPr>
            <w:lastRenderedPageBreak/>
            <w:t>[15]</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49347623" w14:textId="77777777" w:rsidR="00C819AD" w:rsidRDefault="00C819AD">
          <w:pPr>
            <w:autoSpaceDE w:val="0"/>
            <w:autoSpaceDN w:val="0"/>
            <w:ind w:hanging="640"/>
            <w:divId w:val="1210847339"/>
            <w:rPr>
              <w:rFonts w:eastAsia="Times New Roman"/>
            </w:rPr>
          </w:pPr>
          <w:r>
            <w:rPr>
              <w:rFonts w:eastAsia="Times New Roman"/>
            </w:rPr>
            <w:t>[16]</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7CA4EC0F" w14:textId="77777777" w:rsidR="00C819AD" w:rsidRDefault="00C819AD">
          <w:pPr>
            <w:autoSpaceDE w:val="0"/>
            <w:autoSpaceDN w:val="0"/>
            <w:ind w:hanging="640"/>
            <w:divId w:val="14771958"/>
            <w:rPr>
              <w:rFonts w:eastAsia="Times New Roman"/>
            </w:rPr>
          </w:pPr>
          <w:r>
            <w:rPr>
              <w:rFonts w:eastAsia="Times New Roman"/>
            </w:rPr>
            <w:t>[17]</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5E01095D" w14:textId="77777777" w:rsidR="00C819AD" w:rsidRDefault="00C819AD">
          <w:pPr>
            <w:autoSpaceDE w:val="0"/>
            <w:autoSpaceDN w:val="0"/>
            <w:ind w:hanging="640"/>
            <w:divId w:val="345058380"/>
            <w:rPr>
              <w:rFonts w:eastAsia="Times New Roman"/>
            </w:rPr>
          </w:pPr>
          <w:r>
            <w:rPr>
              <w:rFonts w:eastAsia="Times New Roman"/>
            </w:rPr>
            <w:t>[18]</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68D10FD2" w14:textId="77777777" w:rsidR="00C819AD" w:rsidRDefault="00C819AD">
          <w:pPr>
            <w:autoSpaceDE w:val="0"/>
            <w:autoSpaceDN w:val="0"/>
            <w:ind w:hanging="640"/>
            <w:divId w:val="1103307677"/>
            <w:rPr>
              <w:rFonts w:eastAsia="Times New Roman"/>
            </w:rPr>
          </w:pPr>
          <w:r>
            <w:rPr>
              <w:rFonts w:eastAsia="Times New Roman"/>
            </w:rPr>
            <w:t>[19]</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3758DFBA" w14:textId="77777777" w:rsidR="00C819AD" w:rsidRDefault="00C819AD">
          <w:pPr>
            <w:autoSpaceDE w:val="0"/>
            <w:autoSpaceDN w:val="0"/>
            <w:ind w:hanging="640"/>
            <w:divId w:val="1778286261"/>
            <w:rPr>
              <w:rFonts w:eastAsia="Times New Roman"/>
            </w:rPr>
          </w:pPr>
          <w:r>
            <w:rPr>
              <w:rFonts w:eastAsia="Times New Roman"/>
            </w:rPr>
            <w:t>[20]</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w:t>
          </w:r>
          <w:r>
            <w:rPr>
              <w:rFonts w:eastAsia="Times New Roman"/>
            </w:rPr>
            <w:t xml:space="preserve">2023, pp. 259–296. </w:t>
          </w:r>
          <w:proofErr w:type="spellStart"/>
          <w:r>
            <w:rPr>
              <w:rFonts w:eastAsia="Times New Roman"/>
            </w:rPr>
            <w:t>doi</w:t>
          </w:r>
          <w:proofErr w:type="spellEnd"/>
          <w:r>
            <w:rPr>
              <w:rFonts w:eastAsia="Times New Roman"/>
            </w:rPr>
            <w:t>: 10.1007/978-3-031-16344-9_7.</w:t>
          </w:r>
        </w:p>
        <w:p w14:paraId="678BC6BF" w14:textId="77777777" w:rsidR="00C819AD" w:rsidRDefault="00C819AD">
          <w:pPr>
            <w:autoSpaceDE w:val="0"/>
            <w:autoSpaceDN w:val="0"/>
            <w:ind w:hanging="640"/>
            <w:divId w:val="356127402"/>
            <w:rPr>
              <w:rFonts w:eastAsia="Times New Roman"/>
            </w:rPr>
          </w:pPr>
          <w:r>
            <w:rPr>
              <w:rFonts w:eastAsia="Times New Roman"/>
            </w:rPr>
            <w:t>[21]</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785487F7" w14:textId="77777777" w:rsidR="00C819AD" w:rsidRDefault="00C819AD">
          <w:pPr>
            <w:autoSpaceDE w:val="0"/>
            <w:autoSpaceDN w:val="0"/>
            <w:ind w:hanging="640"/>
            <w:divId w:val="593512489"/>
            <w:rPr>
              <w:rFonts w:eastAsia="Times New Roman"/>
            </w:rPr>
          </w:pPr>
          <w:r>
            <w:rPr>
              <w:rFonts w:eastAsia="Times New Roman"/>
            </w:rPr>
            <w:t>[22]</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5DF1153A" w14:textId="77777777" w:rsidR="00C819AD" w:rsidRDefault="00C819AD">
          <w:pPr>
            <w:autoSpaceDE w:val="0"/>
            <w:autoSpaceDN w:val="0"/>
            <w:ind w:hanging="640"/>
            <w:divId w:val="1629967983"/>
            <w:rPr>
              <w:rFonts w:eastAsia="Times New Roman"/>
            </w:rPr>
          </w:pPr>
          <w:r>
            <w:rPr>
              <w:rFonts w:eastAsia="Times New Roman"/>
            </w:rPr>
            <w:t>[23]</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04C82DB6" w14:textId="77777777" w:rsidR="00C819AD" w:rsidRDefault="00C819AD">
          <w:pPr>
            <w:autoSpaceDE w:val="0"/>
            <w:autoSpaceDN w:val="0"/>
            <w:ind w:hanging="640"/>
            <w:divId w:val="433791896"/>
            <w:rPr>
              <w:rFonts w:eastAsia="Times New Roman"/>
            </w:rPr>
          </w:pPr>
          <w:r>
            <w:rPr>
              <w:rFonts w:eastAsia="Times New Roman"/>
            </w:rPr>
            <w:t>[24]</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0E8E5837" w14:textId="77777777" w:rsidR="00C819AD" w:rsidRDefault="00C819AD">
          <w:pPr>
            <w:autoSpaceDE w:val="0"/>
            <w:autoSpaceDN w:val="0"/>
            <w:ind w:hanging="640"/>
            <w:divId w:val="26217833"/>
            <w:rPr>
              <w:rFonts w:eastAsia="Times New Roman"/>
            </w:rPr>
          </w:pPr>
          <w:r>
            <w:rPr>
              <w:rFonts w:eastAsia="Times New Roman"/>
            </w:rPr>
            <w:t>[25]</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05DAF932" w14:textId="77777777" w:rsidR="00C819AD" w:rsidRDefault="00C819AD">
          <w:pPr>
            <w:autoSpaceDE w:val="0"/>
            <w:autoSpaceDN w:val="0"/>
            <w:ind w:hanging="640"/>
            <w:divId w:val="1539396908"/>
            <w:rPr>
              <w:rFonts w:eastAsia="Times New Roman"/>
            </w:rPr>
          </w:pPr>
          <w:r>
            <w:rPr>
              <w:rFonts w:eastAsia="Times New Roman"/>
            </w:rPr>
            <w:t>[26]</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3C96A405" w14:textId="77777777" w:rsidR="00C819AD" w:rsidRDefault="00C819AD">
          <w:pPr>
            <w:autoSpaceDE w:val="0"/>
            <w:autoSpaceDN w:val="0"/>
            <w:ind w:hanging="640"/>
            <w:divId w:val="690375439"/>
            <w:rPr>
              <w:rFonts w:eastAsia="Times New Roman"/>
            </w:rPr>
          </w:pPr>
          <w:r>
            <w:rPr>
              <w:rFonts w:eastAsia="Times New Roman"/>
            </w:rPr>
            <w:lastRenderedPageBreak/>
            <w:t>[27]</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7A1F17C6" w14:textId="77777777" w:rsidR="00C819AD" w:rsidRDefault="00C819AD">
          <w:pPr>
            <w:autoSpaceDE w:val="0"/>
            <w:autoSpaceDN w:val="0"/>
            <w:ind w:hanging="640"/>
            <w:divId w:val="1339505592"/>
            <w:rPr>
              <w:rFonts w:eastAsia="Times New Roman"/>
            </w:rPr>
          </w:pPr>
          <w:r>
            <w:rPr>
              <w:rFonts w:eastAsia="Times New Roman"/>
            </w:rPr>
            <w:t>[28]</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15DFFD78" w14:textId="77777777" w:rsidR="00C819AD" w:rsidRDefault="00C819AD">
          <w:pPr>
            <w:autoSpaceDE w:val="0"/>
            <w:autoSpaceDN w:val="0"/>
            <w:ind w:hanging="640"/>
            <w:divId w:val="1378166314"/>
            <w:rPr>
              <w:rFonts w:eastAsia="Times New Roman"/>
            </w:rPr>
          </w:pPr>
          <w:r>
            <w:rPr>
              <w:rFonts w:eastAsia="Times New Roman"/>
            </w:rPr>
            <w:t>[29]</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4D0BA5DB" w14:textId="77777777" w:rsidR="00C819AD" w:rsidRDefault="00C819AD">
          <w:pPr>
            <w:autoSpaceDE w:val="0"/>
            <w:autoSpaceDN w:val="0"/>
            <w:ind w:hanging="640"/>
            <w:divId w:val="49430087"/>
            <w:rPr>
              <w:rFonts w:eastAsia="Times New Roman"/>
            </w:rPr>
          </w:pPr>
          <w:r>
            <w:rPr>
              <w:rFonts w:eastAsia="Times New Roman"/>
            </w:rPr>
            <w:t>[30]</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52E6A46A" w14:textId="77777777" w:rsidR="00C819AD" w:rsidRDefault="00C819AD">
          <w:pPr>
            <w:autoSpaceDE w:val="0"/>
            <w:autoSpaceDN w:val="0"/>
            <w:ind w:hanging="640"/>
            <w:divId w:val="285476941"/>
            <w:rPr>
              <w:rFonts w:eastAsia="Times New Roman"/>
            </w:rPr>
          </w:pPr>
          <w:r>
            <w:rPr>
              <w:rFonts w:eastAsia="Times New Roman"/>
            </w:rPr>
            <w:t>[31]</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753E58E3" w14:textId="77777777" w:rsidR="00C819AD" w:rsidRDefault="00C819AD">
          <w:pPr>
            <w:autoSpaceDE w:val="0"/>
            <w:autoSpaceDN w:val="0"/>
            <w:ind w:hanging="640"/>
            <w:divId w:val="1685352587"/>
            <w:rPr>
              <w:rFonts w:eastAsia="Times New Roman"/>
            </w:rPr>
          </w:pPr>
          <w:r>
            <w:rPr>
              <w:rFonts w:eastAsia="Times New Roman"/>
            </w:rPr>
            <w:t>[32]</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73E4E942" w14:textId="77777777" w:rsidR="00C819AD" w:rsidRDefault="00C819AD">
          <w:pPr>
            <w:autoSpaceDE w:val="0"/>
            <w:autoSpaceDN w:val="0"/>
            <w:ind w:hanging="640"/>
            <w:divId w:val="88163946"/>
            <w:rPr>
              <w:rFonts w:eastAsia="Times New Roman"/>
            </w:rPr>
          </w:pPr>
          <w:r>
            <w:rPr>
              <w:rFonts w:eastAsia="Times New Roman"/>
            </w:rPr>
            <w:t>[33]</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2FD57F4A" w14:textId="77777777" w:rsidR="00C819AD" w:rsidRDefault="00C819AD">
          <w:pPr>
            <w:autoSpaceDE w:val="0"/>
            <w:autoSpaceDN w:val="0"/>
            <w:ind w:hanging="640"/>
            <w:divId w:val="1932003635"/>
            <w:rPr>
              <w:rFonts w:eastAsia="Times New Roman"/>
            </w:rPr>
          </w:pPr>
          <w:r>
            <w:rPr>
              <w:rFonts w:eastAsia="Times New Roman"/>
            </w:rPr>
            <w:t>[34]</w:t>
          </w:r>
          <w:r>
            <w:rPr>
              <w:rFonts w:eastAsia="Times New Roman"/>
            </w:rPr>
            <w:tab/>
            <w:t xml:space="preserve">J. Ding, Z. Yu, Y. Tian, and T. Huang, ‘Optimal ANN-SNN Conversion for Fast and Accurate Inference in Deep Spiking Neural Networks’, May 2021, </w:t>
          </w:r>
          <w:r>
            <w:rPr>
              <w:rFonts w:eastAsia="Times New Roman"/>
            </w:rPr>
            <w:t>[Online]. Available: http://arxiv.org/abs/2105.11654</w:t>
          </w:r>
        </w:p>
        <w:p w14:paraId="2C810C88" w14:textId="77777777" w:rsidR="00C819AD" w:rsidRDefault="00C819AD">
          <w:pPr>
            <w:autoSpaceDE w:val="0"/>
            <w:autoSpaceDN w:val="0"/>
            <w:ind w:hanging="640"/>
            <w:divId w:val="1685088397"/>
            <w:rPr>
              <w:rFonts w:eastAsia="Times New Roman"/>
            </w:rPr>
          </w:pPr>
          <w:r>
            <w:rPr>
              <w:rFonts w:eastAsia="Times New Roman"/>
            </w:rPr>
            <w:t>[35]</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6DCA7E4B" w14:textId="77777777" w:rsidR="00C819AD" w:rsidRDefault="00C819AD">
          <w:pPr>
            <w:autoSpaceDE w:val="0"/>
            <w:autoSpaceDN w:val="0"/>
            <w:ind w:hanging="640"/>
            <w:divId w:val="896356005"/>
            <w:rPr>
              <w:rFonts w:eastAsia="Times New Roman"/>
            </w:rPr>
          </w:pPr>
          <w:r>
            <w:rPr>
              <w:rFonts w:eastAsia="Times New Roman"/>
            </w:rPr>
            <w:t>[3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0C5BE8A1" w14:textId="77777777" w:rsidR="00C819AD" w:rsidRDefault="00C819AD">
          <w:pPr>
            <w:autoSpaceDE w:val="0"/>
            <w:autoSpaceDN w:val="0"/>
            <w:ind w:hanging="640"/>
            <w:divId w:val="519123130"/>
            <w:rPr>
              <w:rFonts w:eastAsia="Times New Roman"/>
            </w:rPr>
          </w:pPr>
          <w:r>
            <w:rPr>
              <w:rFonts w:eastAsia="Times New Roman"/>
            </w:rPr>
            <w:t>[37]</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3CF812D3" w14:textId="77777777" w:rsidR="00C819AD" w:rsidRDefault="00C819AD">
          <w:pPr>
            <w:autoSpaceDE w:val="0"/>
            <w:autoSpaceDN w:val="0"/>
            <w:ind w:hanging="640"/>
            <w:divId w:val="985280840"/>
            <w:rPr>
              <w:rFonts w:eastAsia="Times New Roman"/>
            </w:rPr>
          </w:pPr>
          <w:r>
            <w:rPr>
              <w:rFonts w:eastAsia="Times New Roman"/>
            </w:rPr>
            <w:t>[38]</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A48D269" w14:textId="13F6F42F" w:rsidR="005347AF" w:rsidRPr="00650700" w:rsidRDefault="00C819AD"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F674F" w14:textId="77777777" w:rsidR="00BE7487" w:rsidRPr="00956C4F" w:rsidRDefault="00BE7487" w:rsidP="00FA6509">
      <w:pPr>
        <w:spacing w:after="0" w:line="240" w:lineRule="auto"/>
      </w:pPr>
      <w:r w:rsidRPr="00956C4F">
        <w:separator/>
      </w:r>
    </w:p>
  </w:endnote>
  <w:endnote w:type="continuationSeparator" w:id="0">
    <w:p w14:paraId="3A52973A" w14:textId="77777777" w:rsidR="00BE7487" w:rsidRPr="00956C4F" w:rsidRDefault="00BE7487"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F23E5" w14:textId="77777777" w:rsidR="00BE7487" w:rsidRPr="00956C4F" w:rsidRDefault="00BE7487" w:rsidP="00FA6509">
      <w:pPr>
        <w:spacing w:after="0" w:line="240" w:lineRule="auto"/>
      </w:pPr>
      <w:r w:rsidRPr="00956C4F">
        <w:separator/>
      </w:r>
    </w:p>
  </w:footnote>
  <w:footnote w:type="continuationSeparator" w:id="0">
    <w:p w14:paraId="1536C66A" w14:textId="77777777" w:rsidR="00BE7487" w:rsidRPr="00956C4F" w:rsidRDefault="00BE7487"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7DCA4FCD"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M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C819AD" w:rsidRPr="00C819AD">
            <w:rPr>
              <w:color w:val="000000"/>
              <w:sz w:val="16"/>
              <w:szCs w:val="16"/>
            </w:rPr>
            <w:t>[38]</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261A17B7"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08EEDD7E">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Pr="00956C4F">
      <w:rPr>
        <w:noProof/>
        <w:sz w:val="24"/>
        <w:szCs w:val="24"/>
      </w:rPr>
      <w:drawing>
        <wp:anchor distT="0" distB="0" distL="114300" distR="114300" simplePos="0" relativeHeight="251664384" behindDoc="1" locked="0" layoutInCell="1" allowOverlap="1" wp14:anchorId="2C36E177" wp14:editId="4015CFA1">
          <wp:simplePos x="0" y="0"/>
          <wp:positionH relativeFrom="column">
            <wp:posOffset>5265683</wp:posOffset>
          </wp:positionH>
          <wp:positionV relativeFrom="paragraph">
            <wp:posOffset>-725586</wp:posOffset>
          </wp:positionV>
          <wp:extent cx="1823472" cy="1371600"/>
          <wp:effectExtent l="0" t="0" r="571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0B6112C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C32"/>
    <w:rsid w:val="00227099"/>
    <w:rsid w:val="002273C4"/>
    <w:rsid w:val="00232A0C"/>
    <w:rsid w:val="00234A87"/>
    <w:rsid w:val="00235A30"/>
    <w:rsid w:val="00236C08"/>
    <w:rsid w:val="00241D5F"/>
    <w:rsid w:val="00243874"/>
    <w:rsid w:val="00244521"/>
    <w:rsid w:val="00246C95"/>
    <w:rsid w:val="00251CDD"/>
    <w:rsid w:val="00256714"/>
    <w:rsid w:val="002571B9"/>
    <w:rsid w:val="00257C63"/>
    <w:rsid w:val="00260788"/>
    <w:rsid w:val="00265866"/>
    <w:rsid w:val="002675C4"/>
    <w:rsid w:val="00267D9C"/>
    <w:rsid w:val="00270A61"/>
    <w:rsid w:val="00272BC9"/>
    <w:rsid w:val="0027406C"/>
    <w:rsid w:val="002743C5"/>
    <w:rsid w:val="00277D72"/>
    <w:rsid w:val="00277FB9"/>
    <w:rsid w:val="00282D01"/>
    <w:rsid w:val="00285225"/>
    <w:rsid w:val="002879FD"/>
    <w:rsid w:val="00287E25"/>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39C"/>
    <w:rsid w:val="002E27E4"/>
    <w:rsid w:val="002E6A51"/>
    <w:rsid w:val="002F0363"/>
    <w:rsid w:val="002F0BC6"/>
    <w:rsid w:val="002F3BB8"/>
    <w:rsid w:val="002F4060"/>
    <w:rsid w:val="002F468F"/>
    <w:rsid w:val="002F541F"/>
    <w:rsid w:val="002F5EDA"/>
    <w:rsid w:val="002F6312"/>
    <w:rsid w:val="0030033C"/>
    <w:rsid w:val="00300FED"/>
    <w:rsid w:val="00301196"/>
    <w:rsid w:val="0030324C"/>
    <w:rsid w:val="00304AE4"/>
    <w:rsid w:val="003069E5"/>
    <w:rsid w:val="003140B9"/>
    <w:rsid w:val="00314CCB"/>
    <w:rsid w:val="0031544E"/>
    <w:rsid w:val="003164B7"/>
    <w:rsid w:val="00321A60"/>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A76"/>
    <w:rsid w:val="00360AC4"/>
    <w:rsid w:val="0036205B"/>
    <w:rsid w:val="00367A89"/>
    <w:rsid w:val="0037367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53"/>
    <w:rsid w:val="004561D2"/>
    <w:rsid w:val="00456842"/>
    <w:rsid w:val="00460211"/>
    <w:rsid w:val="0046278B"/>
    <w:rsid w:val="0046357E"/>
    <w:rsid w:val="004660A5"/>
    <w:rsid w:val="00467C7E"/>
    <w:rsid w:val="004708F7"/>
    <w:rsid w:val="004720B7"/>
    <w:rsid w:val="00474B64"/>
    <w:rsid w:val="00474D3E"/>
    <w:rsid w:val="00476AAA"/>
    <w:rsid w:val="00482F80"/>
    <w:rsid w:val="00483A0A"/>
    <w:rsid w:val="00484070"/>
    <w:rsid w:val="0048547F"/>
    <w:rsid w:val="0048556F"/>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4E21"/>
    <w:rsid w:val="004E7423"/>
    <w:rsid w:val="004E7AB0"/>
    <w:rsid w:val="004F14A3"/>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F01"/>
    <w:rsid w:val="00597167"/>
    <w:rsid w:val="005A0287"/>
    <w:rsid w:val="005A4E09"/>
    <w:rsid w:val="005B2A46"/>
    <w:rsid w:val="005B7C25"/>
    <w:rsid w:val="005B7F37"/>
    <w:rsid w:val="005C2628"/>
    <w:rsid w:val="005C3D50"/>
    <w:rsid w:val="005D3C9D"/>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3EFE"/>
    <w:rsid w:val="00667ED8"/>
    <w:rsid w:val="0067555F"/>
    <w:rsid w:val="00680C9F"/>
    <w:rsid w:val="0068166F"/>
    <w:rsid w:val="006857F7"/>
    <w:rsid w:val="00685D71"/>
    <w:rsid w:val="00693A9F"/>
    <w:rsid w:val="00694550"/>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58FF"/>
    <w:rsid w:val="0084636B"/>
    <w:rsid w:val="0084639A"/>
    <w:rsid w:val="00851522"/>
    <w:rsid w:val="00852C16"/>
    <w:rsid w:val="0085358C"/>
    <w:rsid w:val="00855F33"/>
    <w:rsid w:val="0086196E"/>
    <w:rsid w:val="00861C62"/>
    <w:rsid w:val="008631E3"/>
    <w:rsid w:val="008639D5"/>
    <w:rsid w:val="0086774C"/>
    <w:rsid w:val="00867846"/>
    <w:rsid w:val="00871F78"/>
    <w:rsid w:val="00875793"/>
    <w:rsid w:val="00876304"/>
    <w:rsid w:val="00884469"/>
    <w:rsid w:val="00886AFA"/>
    <w:rsid w:val="00890890"/>
    <w:rsid w:val="008924A8"/>
    <w:rsid w:val="00892BA2"/>
    <w:rsid w:val="008937C4"/>
    <w:rsid w:val="008A08DC"/>
    <w:rsid w:val="008A1B5E"/>
    <w:rsid w:val="008B0E48"/>
    <w:rsid w:val="008B2DC4"/>
    <w:rsid w:val="008B3779"/>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712C"/>
    <w:rsid w:val="00942076"/>
    <w:rsid w:val="00947495"/>
    <w:rsid w:val="0094783F"/>
    <w:rsid w:val="00947953"/>
    <w:rsid w:val="00947BB8"/>
    <w:rsid w:val="00950E83"/>
    <w:rsid w:val="00956C4F"/>
    <w:rsid w:val="0095713A"/>
    <w:rsid w:val="00960AD9"/>
    <w:rsid w:val="00960E78"/>
    <w:rsid w:val="00961A34"/>
    <w:rsid w:val="00964AC1"/>
    <w:rsid w:val="00964DF4"/>
    <w:rsid w:val="00964F39"/>
    <w:rsid w:val="00966554"/>
    <w:rsid w:val="0096702B"/>
    <w:rsid w:val="00967640"/>
    <w:rsid w:val="00967D19"/>
    <w:rsid w:val="00971A31"/>
    <w:rsid w:val="00983F9C"/>
    <w:rsid w:val="009864AA"/>
    <w:rsid w:val="00990F56"/>
    <w:rsid w:val="00992BE0"/>
    <w:rsid w:val="00993E92"/>
    <w:rsid w:val="009A4B02"/>
    <w:rsid w:val="009B2631"/>
    <w:rsid w:val="009B4A99"/>
    <w:rsid w:val="009B4DC6"/>
    <w:rsid w:val="009C0A72"/>
    <w:rsid w:val="009C1213"/>
    <w:rsid w:val="009C1B67"/>
    <w:rsid w:val="009C35D5"/>
    <w:rsid w:val="009C4084"/>
    <w:rsid w:val="009C4737"/>
    <w:rsid w:val="009C6922"/>
    <w:rsid w:val="009D5908"/>
    <w:rsid w:val="009D6D0F"/>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6FD4"/>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1FFA"/>
    <w:rsid w:val="00A94AA9"/>
    <w:rsid w:val="00AA0744"/>
    <w:rsid w:val="00AA22A6"/>
    <w:rsid w:val="00AA444F"/>
    <w:rsid w:val="00AA612D"/>
    <w:rsid w:val="00AA70FE"/>
    <w:rsid w:val="00AA75E1"/>
    <w:rsid w:val="00AB14DF"/>
    <w:rsid w:val="00AB3578"/>
    <w:rsid w:val="00AB3B18"/>
    <w:rsid w:val="00AB5626"/>
    <w:rsid w:val="00AB56C2"/>
    <w:rsid w:val="00AB5727"/>
    <w:rsid w:val="00AC0656"/>
    <w:rsid w:val="00AC2F55"/>
    <w:rsid w:val="00AC4E1C"/>
    <w:rsid w:val="00AC6BFA"/>
    <w:rsid w:val="00AD3B79"/>
    <w:rsid w:val="00AE2921"/>
    <w:rsid w:val="00AE328A"/>
    <w:rsid w:val="00AE4E3A"/>
    <w:rsid w:val="00AE759E"/>
    <w:rsid w:val="00AE78A8"/>
    <w:rsid w:val="00AE7B8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78BD"/>
    <w:rsid w:val="00B5085B"/>
    <w:rsid w:val="00B540D2"/>
    <w:rsid w:val="00B54EB5"/>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58B7"/>
    <w:rsid w:val="00C463FD"/>
    <w:rsid w:val="00C47BFB"/>
    <w:rsid w:val="00C50F03"/>
    <w:rsid w:val="00C537FB"/>
    <w:rsid w:val="00C555C0"/>
    <w:rsid w:val="00C55AAA"/>
    <w:rsid w:val="00C57CCB"/>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53F"/>
    <w:rsid w:val="00C909C4"/>
    <w:rsid w:val="00C90ED8"/>
    <w:rsid w:val="00C90FC3"/>
    <w:rsid w:val="00C922C9"/>
    <w:rsid w:val="00C92757"/>
    <w:rsid w:val="00C93E4C"/>
    <w:rsid w:val="00C949E9"/>
    <w:rsid w:val="00CA0436"/>
    <w:rsid w:val="00CA19F5"/>
    <w:rsid w:val="00CA1AA1"/>
    <w:rsid w:val="00CB1985"/>
    <w:rsid w:val="00CB26C1"/>
    <w:rsid w:val="00CC2141"/>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5933"/>
    <w:rsid w:val="00CF63EB"/>
    <w:rsid w:val="00D00AD0"/>
    <w:rsid w:val="00D02255"/>
    <w:rsid w:val="00D030AC"/>
    <w:rsid w:val="00D0357A"/>
    <w:rsid w:val="00D043D8"/>
    <w:rsid w:val="00D07202"/>
    <w:rsid w:val="00D073FF"/>
    <w:rsid w:val="00D13355"/>
    <w:rsid w:val="00D135C2"/>
    <w:rsid w:val="00D148F0"/>
    <w:rsid w:val="00D14FFF"/>
    <w:rsid w:val="00D17C9F"/>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920B3"/>
    <w:rsid w:val="00D93B1D"/>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524C"/>
    <w:rsid w:val="00E57E4A"/>
    <w:rsid w:val="00E62AB9"/>
    <w:rsid w:val="00E63F50"/>
    <w:rsid w:val="00E6422B"/>
    <w:rsid w:val="00E65457"/>
    <w:rsid w:val="00E67F1C"/>
    <w:rsid w:val="00E71FC8"/>
    <w:rsid w:val="00E74716"/>
    <w:rsid w:val="00E81CDC"/>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4C7C"/>
    <w:rsid w:val="00ED68AB"/>
    <w:rsid w:val="00EE2E1A"/>
    <w:rsid w:val="00EE5436"/>
    <w:rsid w:val="00EE5DE2"/>
    <w:rsid w:val="00EE6B02"/>
    <w:rsid w:val="00EF0456"/>
    <w:rsid w:val="00EF33BF"/>
    <w:rsid w:val="00EF3846"/>
    <w:rsid w:val="00EF3D51"/>
    <w:rsid w:val="00EF41E1"/>
    <w:rsid w:val="00EF6B52"/>
    <w:rsid w:val="00EF6D83"/>
    <w:rsid w:val="00EF78EA"/>
    <w:rsid w:val="00F01F9F"/>
    <w:rsid w:val="00F04045"/>
    <w:rsid w:val="00F04A2B"/>
    <w:rsid w:val="00F11894"/>
    <w:rsid w:val="00F118C3"/>
    <w:rsid w:val="00F12B75"/>
    <w:rsid w:val="00F14278"/>
    <w:rsid w:val="00F146EB"/>
    <w:rsid w:val="00F15C30"/>
    <w:rsid w:val="00F20DF2"/>
    <w:rsid w:val="00F219FE"/>
    <w:rsid w:val="00F23348"/>
    <w:rsid w:val="00F26541"/>
    <w:rsid w:val="00F32023"/>
    <w:rsid w:val="00F342D3"/>
    <w:rsid w:val="00F42FB1"/>
    <w:rsid w:val="00F43834"/>
    <w:rsid w:val="00F438A1"/>
    <w:rsid w:val="00F43D58"/>
    <w:rsid w:val="00F47894"/>
    <w:rsid w:val="00F50635"/>
    <w:rsid w:val="00F552E9"/>
    <w:rsid w:val="00F55D7D"/>
    <w:rsid w:val="00F57EC2"/>
    <w:rsid w:val="00F63E81"/>
    <w:rsid w:val="00F70254"/>
    <w:rsid w:val="00F72AEC"/>
    <w:rsid w:val="00F767E7"/>
    <w:rsid w:val="00F76E55"/>
    <w:rsid w:val="00F77BBC"/>
    <w:rsid w:val="00F838DE"/>
    <w:rsid w:val="00F901FA"/>
    <w:rsid w:val="00F902E1"/>
    <w:rsid w:val="00F9074F"/>
    <w:rsid w:val="00F92EC7"/>
    <w:rsid w:val="00F93513"/>
    <w:rsid w:val="00F973EC"/>
    <w:rsid w:val="00FA05C2"/>
    <w:rsid w:val="00FA21DC"/>
    <w:rsid w:val="00FA40FA"/>
    <w:rsid w:val="00FA437E"/>
    <w:rsid w:val="00FA4832"/>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D1C5C"/>
    <w:rsid w:val="00FD4FA8"/>
    <w:rsid w:val="00FD6EE3"/>
    <w:rsid w:val="00FD7EF7"/>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C1655E33464F4D738B9471EFA051F174"/>
        <w:category>
          <w:name w:val="General"/>
          <w:gallery w:val="placeholder"/>
        </w:category>
        <w:types>
          <w:type w:val="bbPlcHdr"/>
        </w:types>
        <w:behaviors>
          <w:behavior w:val="content"/>
        </w:behaviors>
        <w:guid w:val="{11C473EE-0602-4984-8351-74C679BDB53A}"/>
      </w:docPartPr>
      <w:docPartBody>
        <w:p w:rsidR="00E93447" w:rsidRDefault="009C0788" w:rsidP="009C0788">
          <w:pPr>
            <w:pStyle w:val="C1655E33464F4D738B9471EFA051F174"/>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40C73"/>
    <w:rsid w:val="00163814"/>
    <w:rsid w:val="002107E3"/>
    <w:rsid w:val="002932A3"/>
    <w:rsid w:val="003078FE"/>
    <w:rsid w:val="00324EB7"/>
    <w:rsid w:val="003A714A"/>
    <w:rsid w:val="00472421"/>
    <w:rsid w:val="004F14A3"/>
    <w:rsid w:val="004F5134"/>
    <w:rsid w:val="0051596C"/>
    <w:rsid w:val="00547A8E"/>
    <w:rsid w:val="005A16ED"/>
    <w:rsid w:val="00664345"/>
    <w:rsid w:val="00761FD1"/>
    <w:rsid w:val="00767D70"/>
    <w:rsid w:val="007E4F1C"/>
    <w:rsid w:val="00826ADE"/>
    <w:rsid w:val="0088236B"/>
    <w:rsid w:val="008F7675"/>
    <w:rsid w:val="0094587D"/>
    <w:rsid w:val="009556C8"/>
    <w:rsid w:val="00995713"/>
    <w:rsid w:val="009C0788"/>
    <w:rsid w:val="00A25672"/>
    <w:rsid w:val="00A66804"/>
    <w:rsid w:val="00C21B40"/>
    <w:rsid w:val="00C87B0A"/>
    <w:rsid w:val="00CA029E"/>
    <w:rsid w:val="00CB52CC"/>
    <w:rsid w:val="00D11BA5"/>
    <w:rsid w:val="00E32F72"/>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7675"/>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C1655E33464F4D738B9471EFA051F174">
    <w:name w:val="C1655E33464F4D738B9471EFA051F174"/>
    <w:rsid w:val="009C0788"/>
  </w:style>
  <w:style w:type="paragraph" w:customStyle="1" w:styleId="72884D64521044499E3A3974C3836010">
    <w:name w:val="72884D64521044499E3A3974C3836010"/>
    <w:rsid w:val="008F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0b22c4c8-0b06-41bf-9041-9e5791ee45f3&quot;,&quot;properties&quot;:{&quot;noteIndex&quot;:0},&quot;isEdited&quot;:false,&quot;manualOverride&quot;:{&quot;isManuallyOverridden&quot;:false,&quot;citeprocText&quot;:&quot;[1], [2], [3]&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D&quot;:&quot;MENDELEY_CITATION_a93c5162-b1c6-4e8c-be95-c25ad43cc058&quot;,&quot;properties&quot;:{&quot;noteIndex&quot;:0},&quot;isEdited&quot;:false,&quot;manualOverride&quot;:{&quot;isManuallyOverridden&quot;:false,&quot;citeprocText&quot;:&quot;[4]&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R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af747e9e-fffd-4b38-af1e-7265706686fd&quot;,&quot;properties&quot;:{&quot;noteIndex&quot;:0},&quot;isEdited&quot;:false,&quot;manualOverride&quot;:{&quot;isManuallyOverridden&quot;:false,&quot;citeprocText&quot;:&quot;[5]&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V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6]&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Z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5]&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V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7]&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d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7]&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d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fab93a14-9399-4dd0-bef5-de86a4739086&quot;,&quot;properties&quot;:{&quot;noteIndex&quot;:0},&quot;isEdited&quot;:false,&quot;manualOverride&quot;:{&quot;isManuallyOverridden&quot;:false,&quot;citeprocText&quot;:&quot;[7]&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d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h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9]&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l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LCJjb250YWluZXItdGl0bGUtc2hvcnQiOiJGcm9udCBOZXVyb3NjaSJ9LCJpc1RlbXBvcmFyeSI6ZmFsc2V9XX0=&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9522ff9e-56f5-4365-af2a-4f4eef0da822&quot;,&quot;properties&quot;:{&quot;noteIndex&quot;:0},&quot;isEdited&quot;:false,&quot;manualOverride&quot;:{&quot;isManuallyOverridden&quot;:false,&quot;citeprocText&quot;:&quot;[10]&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11]&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x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c6791e57-17be-4349-a897-a755b047bdc2&quot;,&quot;properties&quot;:{&quot;noteIndex&quot;:0},&quot;isEdited&quot;:false,&quot;manualOverride&quot;:{&quot;isManuallyOverridden&quot;:false,&quot;citeprocText&quot;:&quot;[12]&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13]&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0f89a74d-06ec-45e5-8e97-787d514075d5&quot;,&quot;properties&quot;:{&quot;noteIndex&quot;:0},&quot;isEdited&quot;:false,&quot;manualOverride&quot;:{&quot;isManuallyOverridden&quot;:false,&quot;citeprocText&quot;:&quot;[12], [14], [15]&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yXSwgWzE0XSwgWzE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fbf9caab-860f-47ce-8174-4256660028f4&quot;,&quot;properties&quot;:{&quot;noteIndex&quot;:0},&quot;isEdited&quot;:false,&quot;manualOverride&quot;:{&quot;isManuallyOverridden&quot;:false,&quot;citeprocText&quot;:&quot;[16]&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6]&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7]&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7]&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17], [18], [19]&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3XSwgWzE4XSwgWzE5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4892036e-52f3-4889-ae5f-41a7c36270a3&quot;,&quot;properties&quot;:{&quot;noteIndex&quot;:0},&quot;isEdited&quot;:false,&quot;manualOverride&quot;:{&quot;isManuallyOverridden&quot;:false,&quot;citeprocText&quot;:&quot;[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17]&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b36db58-8fc2-4292-96ca-44d674b1b569&quot;,&quot;properties&quot;:{&quot;noteIndex&quot;:0},&quot;isEdited&quot;:false,&quot;manualOverride&quot;:{&quot;isManuallyOverridden&quot;:false,&quot;citeprocText&quot;:&quot;[20]&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w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21]&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x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22]&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y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23]&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z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23], [24]&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IzXSwgWzI0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25]&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1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5], [26]&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1XSwgWzI2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6], [27]&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2XSwgWzI3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8]&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4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4], [29]&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RdLCBbMjl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0s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a951bfee-e4f6-4e5c-9c41-6c49ed5370a3&quot;,&quot;properties&quot;:{&quot;noteIndex&quot;:0},&quot;isEdited&quot;:false,&quot;manualOverride&quot;:{&quot;isManuallyOverridden&quot;:false,&quot;citeprocText&quot;:&quot;[30]&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Mw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1564a3d6-0ae8-4a6c-8cab-4f79244fac88&quot;,&quot;properties&quot;:{&quot;noteIndex&quot;:0},&quot;isEdited&quot;:false,&quot;manualOverride&quot;:{&quot;isManuallyOverridden&quot;:false,&quot;citeprocText&quot;:&quot;[31], [32]&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MxXSwgWzMy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76ad9ad1-80be-4a80-b988-da454b222968&quot;,&quot;properties&quot;:{&quot;noteIndex&quot;:0},&quot;isEdited&quot;:false,&quot;manualOverride&quot;:{&quot;isManuallyOverridden&quot;:false,&quot;citeprocText&quot;:&quot;[33]&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Mz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33], [34]&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MzXSwgWzM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884cbb08-1f9e-4464-bac3-cbd111d747c3&quot;,&quot;properties&quot;:{&quot;noteIndex&quot;:0},&quot;isEdited&quot;:false,&quot;manualOverride&quot;:{&quot;isManuallyOverridden&quot;:false,&quot;citeprocText&quot;:&quot;[29]&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I5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35]&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M1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36], [37]&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2XSwgWzM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136fd2c4-447f-4432-a243-39b27f968baa&quot;,&quot;properties&quot;:{&quot;noteIndex&quot;:0},&quot;isEdited&quot;:false,&quot;manualOverride&quot;:{&quot;isManuallyOverridden&quot;:false,&quot;citeprocText&quot;:&quot;[35]&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M1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341819c2-fb37-430d-925e-8588cc0cacdb&quot;,&quot;properties&quot;:{&quot;noteIndex&quot;:0},&quot;isEdited&quot;:false,&quot;manualOverride&quot;:{&quot;isManuallyOverridden&quot;:false,&quot;citeprocText&quot;:&quot;[38]&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M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12]&quot;,&quot;manualOverrideText&quot;:&quot;&quot;},&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E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5</TotalTime>
  <Pages>25</Pages>
  <Words>7685</Words>
  <Characters>4227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986</cp:revision>
  <dcterms:created xsi:type="dcterms:W3CDTF">2024-04-10T09:37:00Z</dcterms:created>
  <dcterms:modified xsi:type="dcterms:W3CDTF">2024-05-21T08:46:00Z</dcterms:modified>
</cp:coreProperties>
</file>